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F8348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348D">
        <w:rPr>
          <w:rFonts w:ascii="Courier New" w:hAnsi="Courier New" w:cs="Courier New"/>
          <w:sz w:val="24"/>
          <w:szCs w:val="24"/>
        </w:rPr>
        <w:t>CTGCATAATT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CATGGAGACACCCTTGAAGGCCAGACAAGGGGAGGAAATCCTCTCTCAGCTATACCGACCCCTAGAAACATGCAATAACTCATGCTATTGTAAGCGATGCTGCTACCATTGTCAGATGTGTTTTCTAAACAAGGGGCTCGGGATATGTTATGAACGAAAGGGCAGACGAAGAAGGACTCCAAAGAAAACTAAGACTCATCCGTCTCCTACACCAGACAAGTGAGAATTCATCGTGACTGACTGACGATCTGCCTCGCGCGTTTCGGTGATGACGGTGAAAACCTCTGACACATGCAGCTCCCGGAGACGGTCACAGCTTGTCTGTAAGCGGATGCCGGGAGCAGACAAGCCCGTCAGGGCGCGTCAGCGGGTGTTGGCGGGTGTCGGGGCGCAGCCATGACCCAGTCACGTAGCGATAGCGGAGTGTAT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</w:t>
      </w:r>
      <w:r w:rsidRPr="00F8348D">
        <w:rPr>
          <w:rFonts w:ascii="Courier New" w:hAnsi="Courier New" w:cs="Courier New"/>
          <w:sz w:val="24"/>
          <w:szCs w:val="24"/>
        </w:rPr>
        <w:lastRenderedPageBreak/>
        <w:t>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GGAATTAGCTTATCGACTGCACGGTGCACCAATGCTTCTGGCGTCAGGCAGCCATCGGAAGCTGTGGTATGGCTGTGCAGGTCGTAAATCA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44" w:rsidRDefault="009D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9D444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F8348D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44" w:rsidRDefault="009D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44" w:rsidRDefault="009D4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F8348D">
      <w:t xml:space="preserve"> 2353 HIV-2 ROD GST-Tat Expression Vector</w:t>
    </w:r>
  </w:p>
  <w:p w:rsidR="00F8348D" w:rsidRDefault="00F8348D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F8348D">
      <w:t>(GST-Tat 2 99R D8/33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8348D">
      <w:t xml:space="preserve"> 1804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44" w:rsidRDefault="009D4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D4444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8348D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E501-BF42-465F-B25A-3B57C2E4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2:00Z</dcterms:created>
  <dcterms:modified xsi:type="dcterms:W3CDTF">2020-11-18T17:02:00Z</dcterms:modified>
</cp:coreProperties>
</file>